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CD6F" w14:textId="77777777" w:rsidR="0035637B" w:rsidRDefault="00B75194" w:rsidP="00815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íloha k listu č</w:t>
      </w:r>
      <w:r w:rsidRPr="008C6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. </w:t>
      </w:r>
      <w:r w:rsidR="0035637B" w:rsidRPr="00356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690/2017-6.1</w:t>
      </w:r>
      <w:r w:rsidR="0035637B" w:rsidRPr="00356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</w:p>
    <w:p w14:paraId="50AEAB51" w14:textId="04D2F17C" w:rsidR="00B75194" w:rsidRDefault="0035637B" w:rsidP="00815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356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o dňa 05.04.2017</w:t>
      </w:r>
    </w:p>
    <w:p w14:paraId="57EF13A6" w14:textId="77777777" w:rsidR="00B75194" w:rsidRDefault="00B75194" w:rsidP="002D6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bookmarkEnd w:id="0"/>
    <w:p w14:paraId="09D19D40" w14:textId="2626AC2F" w:rsidR="002D659D" w:rsidRDefault="00B75194" w:rsidP="002D6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15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 parciel </w:t>
      </w:r>
      <w:r w:rsidRPr="008C632F">
        <w:rPr>
          <w:rFonts w:ascii="Times New Roman" w:hAnsi="Times New Roman"/>
          <w:sz w:val="24"/>
          <w:szCs w:val="24"/>
        </w:rPr>
        <w:t>SKUEV0</w:t>
      </w:r>
      <w:r w:rsidR="00815691" w:rsidRPr="008C632F">
        <w:rPr>
          <w:rFonts w:ascii="Times New Roman" w:hAnsi="Times New Roman"/>
          <w:sz w:val="24"/>
          <w:szCs w:val="24"/>
        </w:rPr>
        <w:t>92</w:t>
      </w:r>
      <w:r w:rsidR="00390D71">
        <w:rPr>
          <w:rFonts w:ascii="Times New Roman" w:hAnsi="Times New Roman"/>
          <w:sz w:val="24"/>
          <w:szCs w:val="24"/>
        </w:rPr>
        <w:t>8</w:t>
      </w:r>
      <w:r w:rsidR="001B4CFB">
        <w:rPr>
          <w:rFonts w:ascii="Times New Roman" w:hAnsi="Times New Roman"/>
          <w:sz w:val="24"/>
          <w:szCs w:val="24"/>
        </w:rPr>
        <w:t xml:space="preserve"> </w:t>
      </w:r>
      <w:r w:rsidR="00390D71">
        <w:rPr>
          <w:rFonts w:ascii="Times New Roman" w:hAnsi="Times New Roman"/>
          <w:sz w:val="24"/>
          <w:szCs w:val="24"/>
        </w:rPr>
        <w:t>Stredný tok Hornádu</w:t>
      </w:r>
      <w:r w:rsidR="001B4CFB">
        <w:rPr>
          <w:rFonts w:ascii="Times New Roman" w:hAnsi="Times New Roman"/>
          <w:sz w:val="24"/>
          <w:szCs w:val="24"/>
        </w:rPr>
        <w:t xml:space="preserve"> </w:t>
      </w:r>
      <w:r w:rsidRPr="00815691">
        <w:rPr>
          <w:rFonts w:ascii="Times New Roman" w:hAnsi="Times New Roman"/>
          <w:sz w:val="24"/>
          <w:szCs w:val="24"/>
        </w:rPr>
        <w:t xml:space="preserve"> podľa r</w:t>
      </w:r>
      <w:r w:rsidR="002D659D" w:rsidRPr="00815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gi</w:t>
      </w:r>
      <w:r w:rsidRPr="00815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a</w:t>
      </w:r>
      <w:r w:rsidR="008C632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15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2D659D" w:rsidRPr="00815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</w:t>
      </w:r>
      <w:r w:rsidRPr="00815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</w:t>
      </w:r>
      <w:r w:rsidR="002D659D" w:rsidRPr="00815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atastra nehnuteľností</w:t>
      </w:r>
      <w:r w:rsidRPr="00815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15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01.2017) v jednotlivých katastrálnych územiac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(k. ú.) </w:t>
      </w:r>
    </w:p>
    <w:p w14:paraId="498A60D7" w14:textId="77777777" w:rsidR="00510EEE" w:rsidRPr="003970C0" w:rsidRDefault="00510EEE" w:rsidP="0051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8FEC8" w14:textId="39810F5B" w:rsidR="008C632F" w:rsidRDefault="00B75194" w:rsidP="00510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. ú. </w:t>
      </w:r>
      <w:r w:rsidR="00390D71">
        <w:rPr>
          <w:rFonts w:ascii="Times New Roman" w:hAnsi="Times New Roman" w:cs="Times New Roman"/>
          <w:b/>
          <w:sz w:val="24"/>
          <w:szCs w:val="24"/>
        </w:rPr>
        <w:t>Chrasť nad Hornádom</w:t>
      </w:r>
    </w:p>
    <w:p w14:paraId="1E25B920" w14:textId="7C7DF042" w:rsidR="00815691" w:rsidRDefault="00390D71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65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1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81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86/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86/1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86/1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86/1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86/1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56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56/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04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04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04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90D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04/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04/5</w:t>
      </w:r>
    </w:p>
    <w:p w14:paraId="06771861" w14:textId="21EEF338" w:rsidR="003F0B12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DA88329" w14:textId="11CA4DDF" w:rsidR="003F0B12" w:rsidRPr="00CA5E24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Jamník</w:t>
      </w:r>
    </w:p>
    <w:p w14:paraId="62C0623B" w14:textId="33005B46" w:rsidR="003F0B12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0/1, 517</w:t>
      </w:r>
    </w:p>
    <w:p w14:paraId="2FBA67C5" w14:textId="1D2BB427" w:rsidR="003F0B12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AB0FDD" w14:textId="47651528" w:rsidR="003F0B12" w:rsidRPr="00CA5E24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 Kluknava</w:t>
      </w:r>
    </w:p>
    <w:p w14:paraId="0BE985BD" w14:textId="621EC220" w:rsidR="003F0B12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99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79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50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11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13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32/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33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34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34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13/2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01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5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5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5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5/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5/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0/1,</w:t>
      </w:r>
    </w:p>
    <w:p w14:paraId="1EF6255A" w14:textId="0DFE178B" w:rsidR="003F0B12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41DB26E" w14:textId="193A85A1" w:rsidR="003F0B12" w:rsidRPr="00CA5E24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Kolinovce</w:t>
      </w:r>
    </w:p>
    <w:p w14:paraId="569B1ABB" w14:textId="3A629F95" w:rsidR="003F0B12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3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7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7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35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39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57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3B7C4006" w14:textId="28B0FA40" w:rsidR="003F0B12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87D3B73" w14:textId="0CBE4348" w:rsidR="003F0B12" w:rsidRPr="00CA5E24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Krompachy</w:t>
      </w:r>
    </w:p>
    <w:p w14:paraId="7A27D561" w14:textId="33F5820B" w:rsidR="003F0B12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06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67</w:t>
      </w:r>
    </w:p>
    <w:p w14:paraId="6C8AB869" w14:textId="20D17AE0" w:rsidR="003F0B12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1E755F0" w14:textId="2CBA4CE5" w:rsidR="003F0B12" w:rsidRPr="00CA5E24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Margecany</w:t>
      </w:r>
    </w:p>
    <w:p w14:paraId="6051CFC5" w14:textId="361601E5" w:rsidR="003F0B12" w:rsidRDefault="003F0B12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06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06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37/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04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04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04/1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04/1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04/1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04/1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04/1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04/2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99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3F0B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99/2,</w:t>
      </w:r>
    </w:p>
    <w:p w14:paraId="055388EF" w14:textId="70B8EB06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11D39D9" w14:textId="0224C2D7" w:rsidR="00442478" w:rsidRPr="00CA5E24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</w:t>
      </w:r>
      <w:r w:rsidR="00DF1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arkušovce</w:t>
      </w:r>
    </w:p>
    <w:p w14:paraId="2CD20BB5" w14:textId="68242E75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1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1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1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1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1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2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2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2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2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8/2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44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47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04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22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22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64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64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64/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51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51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51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51/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22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22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22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5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599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599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04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04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66</w:t>
      </w:r>
    </w:p>
    <w:p w14:paraId="4F173989" w14:textId="49072059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70DF88" w14:textId="67B7D690" w:rsidR="00442478" w:rsidRPr="00CA5E24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Matejovce nad Hornádom</w:t>
      </w:r>
    </w:p>
    <w:p w14:paraId="12AF2F00" w14:textId="075AADDC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85, 386, 388</w:t>
      </w:r>
    </w:p>
    <w:p w14:paraId="3CCC7D34" w14:textId="0BEC1B25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BDA1974" w14:textId="0910B8CE" w:rsidR="00442478" w:rsidRPr="00CA5E24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Odorín</w:t>
      </w:r>
    </w:p>
    <w:p w14:paraId="618E5F5F" w14:textId="7A5AFE45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85, 589, 590</w:t>
      </w:r>
    </w:p>
    <w:p w14:paraId="0FD9A344" w14:textId="2B592778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4BF02D" w14:textId="1CED549D" w:rsidR="00442478" w:rsidRPr="00CA5E24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Olcnava</w:t>
      </w:r>
    </w:p>
    <w:p w14:paraId="57D3D0CB" w14:textId="30082227" w:rsidR="00442478" w:rsidRDefault="005622D5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24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24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24/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24/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36/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9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9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9/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9/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40/6, 500/3, 500/4, 600/3</w:t>
      </w:r>
    </w:p>
    <w:p w14:paraId="72F44B4B" w14:textId="20F971F6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C95ABA2" w14:textId="7CCD1C22" w:rsidR="00442478" w:rsidRPr="00CA5E24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Richnava</w:t>
      </w:r>
    </w:p>
    <w:p w14:paraId="63BD351E" w14:textId="1DBB39FF" w:rsidR="00442478" w:rsidRDefault="005622D5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2381,  2382,  2394,  2463, 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27/1, 572/1</w:t>
      </w:r>
    </w:p>
    <w:p w14:paraId="735AD3F7" w14:textId="7E82AED3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679DDD8" w14:textId="00843D4B" w:rsidR="00442478" w:rsidRPr="00CA5E24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Smižany</w:t>
      </w:r>
    </w:p>
    <w:p w14:paraId="6C3005CA" w14:textId="2EB1A0A1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69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69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69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69/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77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48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48/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48/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48/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49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49/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76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30/10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11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11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11/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11/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11/1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11/1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11/1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11/13</w:t>
      </w:r>
    </w:p>
    <w:p w14:paraId="6F6C1EAC" w14:textId="21E192B0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5C53A7C" w14:textId="742E16BD" w:rsidR="00442478" w:rsidRPr="00CA5E24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Spišská Nová Ves</w:t>
      </w:r>
    </w:p>
    <w:p w14:paraId="272B4879" w14:textId="49A31CB5" w:rsidR="00442478" w:rsidRDefault="005622D5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60/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67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67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68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68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68/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72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74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74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79/5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90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92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94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94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5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5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5/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8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66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66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20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20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52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58/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3E3CCE84" w14:textId="3DCB7EE9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2D08C22" w14:textId="24C5F0B9" w:rsidR="00442478" w:rsidRPr="00CA5E24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Spišské Vlachy</w:t>
      </w:r>
    </w:p>
    <w:p w14:paraId="58B0A466" w14:textId="226BD392" w:rsidR="00442478" w:rsidRDefault="005622D5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601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40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41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46/1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63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73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78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89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003/1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007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206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15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26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39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44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50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52/1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52/2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52/3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53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56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65/1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65/2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84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12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43/1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937/2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937/3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942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294/2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294/3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294/5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391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394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438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451/1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451/2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848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035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60/2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61/2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66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73/3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73/5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73/7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73/11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73/14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74/1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74/2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74/3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91/1,</w:t>
      </w:r>
      <w:r w:rsid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2478" w:rsidRPr="004424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91/2</w:t>
      </w:r>
    </w:p>
    <w:p w14:paraId="33C5CE47" w14:textId="46875701" w:rsidR="00442478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2199B4" w14:textId="7136BCD8" w:rsidR="00442478" w:rsidRPr="00CA5E24" w:rsidRDefault="00442478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Teplička</w:t>
      </w:r>
    </w:p>
    <w:p w14:paraId="5BF78F2C" w14:textId="11912C44" w:rsidR="00442478" w:rsidRDefault="005622D5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27/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56/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56/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5622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56/3</w:t>
      </w:r>
    </w:p>
    <w:p w14:paraId="5AA5ECE8" w14:textId="2A7E6210" w:rsidR="00DF1EA9" w:rsidRDefault="00DF1EA9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D84DB39" w14:textId="1D8573A4" w:rsidR="00DF1EA9" w:rsidRPr="00CA5E24" w:rsidRDefault="00DF1EA9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A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. ú. Vítkovce</w:t>
      </w:r>
    </w:p>
    <w:p w14:paraId="23B22A3B" w14:textId="058D102D" w:rsidR="00DF1EA9" w:rsidRDefault="00DF1EA9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39, 1604, 1605, 2188</w:t>
      </w:r>
    </w:p>
    <w:p w14:paraId="0FB2475F" w14:textId="4568C3C1" w:rsidR="00DF1EA9" w:rsidRDefault="00DF1EA9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F2A9E73" w14:textId="77777777" w:rsidR="00DF1EA9" w:rsidRDefault="00DF1EA9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A1E6DB2" w14:textId="77777777" w:rsidR="00A048DC" w:rsidRPr="003970C0" w:rsidRDefault="00A048DC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630833" w14:textId="77777777" w:rsidR="00A048DC" w:rsidRPr="003970C0" w:rsidRDefault="00A048DC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E3E71C2" w14:textId="77777777" w:rsidR="00A048DC" w:rsidRPr="003970C0" w:rsidRDefault="00A048DC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9EE22B" w14:textId="18B91DF9" w:rsidR="00664B4F" w:rsidRPr="00664B4F" w:rsidRDefault="00664B4F" w:rsidP="0051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664B4F" w:rsidRPr="00664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07A6" w14:textId="77777777" w:rsidR="00962302" w:rsidRDefault="00962302" w:rsidP="00CC7DED">
      <w:pPr>
        <w:spacing w:after="0" w:line="240" w:lineRule="auto"/>
      </w:pPr>
      <w:r>
        <w:separator/>
      </w:r>
    </w:p>
  </w:endnote>
  <w:endnote w:type="continuationSeparator" w:id="0">
    <w:p w14:paraId="66EE2153" w14:textId="77777777" w:rsidR="00962302" w:rsidRDefault="00962302" w:rsidP="00C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2DE17" w14:textId="77777777" w:rsidR="00962302" w:rsidRDefault="00962302" w:rsidP="00CC7DED">
      <w:pPr>
        <w:spacing w:after="0" w:line="240" w:lineRule="auto"/>
      </w:pPr>
      <w:r>
        <w:separator/>
      </w:r>
    </w:p>
  </w:footnote>
  <w:footnote w:type="continuationSeparator" w:id="0">
    <w:p w14:paraId="1F5C6347" w14:textId="77777777" w:rsidR="00962302" w:rsidRDefault="00962302" w:rsidP="00C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14C49"/>
    <w:multiLevelType w:val="hybridMultilevel"/>
    <w:tmpl w:val="D00033A4"/>
    <w:lvl w:ilvl="0" w:tplc="7FA42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CF"/>
    <w:rsid w:val="00022762"/>
    <w:rsid w:val="00104587"/>
    <w:rsid w:val="00154669"/>
    <w:rsid w:val="001B4CFB"/>
    <w:rsid w:val="00236808"/>
    <w:rsid w:val="002D659D"/>
    <w:rsid w:val="002F04DB"/>
    <w:rsid w:val="003443B9"/>
    <w:rsid w:val="0035637B"/>
    <w:rsid w:val="00390D71"/>
    <w:rsid w:val="003970C0"/>
    <w:rsid w:val="003C369F"/>
    <w:rsid w:val="003F0B12"/>
    <w:rsid w:val="00442478"/>
    <w:rsid w:val="004F2C15"/>
    <w:rsid w:val="00510EEE"/>
    <w:rsid w:val="005622D5"/>
    <w:rsid w:val="005701CF"/>
    <w:rsid w:val="005F13E0"/>
    <w:rsid w:val="00630738"/>
    <w:rsid w:val="006640B6"/>
    <w:rsid w:val="00664B4F"/>
    <w:rsid w:val="00691223"/>
    <w:rsid w:val="007457DB"/>
    <w:rsid w:val="00815691"/>
    <w:rsid w:val="008C632F"/>
    <w:rsid w:val="009078CE"/>
    <w:rsid w:val="00962302"/>
    <w:rsid w:val="00A048DC"/>
    <w:rsid w:val="00A502F5"/>
    <w:rsid w:val="00A8511A"/>
    <w:rsid w:val="00AF1566"/>
    <w:rsid w:val="00B75194"/>
    <w:rsid w:val="00C74663"/>
    <w:rsid w:val="00CA5E24"/>
    <w:rsid w:val="00CC7DED"/>
    <w:rsid w:val="00CE3CBF"/>
    <w:rsid w:val="00D60079"/>
    <w:rsid w:val="00DF1EA9"/>
    <w:rsid w:val="00E23855"/>
    <w:rsid w:val="00E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7132"/>
  <w15:docId w15:val="{5EE6BF0C-DC6F-438B-AD4B-65D42D00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68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DED"/>
  </w:style>
  <w:style w:type="paragraph" w:styleId="Pta">
    <w:name w:val="footer"/>
    <w:basedOn w:val="Normlny"/>
    <w:link w:val="PtaChar"/>
    <w:uiPriority w:val="99"/>
    <w:unhideWhenUsed/>
    <w:rsid w:val="00CC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DED"/>
  </w:style>
  <w:style w:type="paragraph" w:styleId="Textbubliny">
    <w:name w:val="Balloon Text"/>
    <w:basedOn w:val="Normlny"/>
    <w:link w:val="TextbublinyChar"/>
    <w:uiPriority w:val="99"/>
    <w:semiHidden/>
    <w:unhideWhenUsed/>
    <w:rsid w:val="00B7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19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519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C63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63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63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63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6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268C-D992-46DF-8D0A-D39A92B1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</dc:creator>
  <cp:lastModifiedBy>Zubková Katarína</cp:lastModifiedBy>
  <cp:revision>8</cp:revision>
  <cp:lastPrinted>2017-04-05T14:50:00Z</cp:lastPrinted>
  <dcterms:created xsi:type="dcterms:W3CDTF">2017-03-31T14:57:00Z</dcterms:created>
  <dcterms:modified xsi:type="dcterms:W3CDTF">2017-04-05T14:50:00Z</dcterms:modified>
</cp:coreProperties>
</file>